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3A5EDC3" w14:textId="77777777" w:rsidR="00D21FC8" w:rsidRDefault="00D21FC8" w:rsidP="00317023">
      <w:pPr>
        <w:jc w:val="both"/>
        <w:rPr>
          <w:i/>
        </w:rPr>
      </w:pPr>
    </w:p>
    <w:p w14:paraId="5E1B41BE" w14:textId="77777777" w:rsidR="00D21FC8" w:rsidRDefault="00D21FC8" w:rsidP="00317023">
      <w:pPr>
        <w:jc w:val="both"/>
        <w:rPr>
          <w:i/>
        </w:rPr>
      </w:pPr>
    </w:p>
    <w:p w14:paraId="1DB9D7B5" w14:textId="77777777" w:rsidR="00D21FC8" w:rsidRDefault="00D21FC8" w:rsidP="00317023">
      <w:pPr>
        <w:jc w:val="both"/>
        <w:rPr>
          <w:i/>
        </w:rPr>
      </w:pPr>
    </w:p>
    <w:p w14:paraId="5935D48E" w14:textId="77777777" w:rsidR="00D21FC8" w:rsidRDefault="00D21FC8" w:rsidP="00317023">
      <w:pPr>
        <w:jc w:val="both"/>
        <w:rPr>
          <w:i/>
        </w:rPr>
      </w:pPr>
    </w:p>
    <w:p w14:paraId="7FEAED54" w14:textId="77777777" w:rsidR="00D21FC8" w:rsidRDefault="00D21FC8" w:rsidP="00317023">
      <w:pPr>
        <w:jc w:val="both"/>
        <w:rPr>
          <w:i/>
        </w:rPr>
      </w:pPr>
    </w:p>
    <w:p w14:paraId="75022DA9" w14:textId="77777777" w:rsidR="00D21FC8" w:rsidRDefault="00D21FC8" w:rsidP="00317023">
      <w:pPr>
        <w:jc w:val="both"/>
        <w:rPr>
          <w:i/>
        </w:rPr>
      </w:pPr>
    </w:p>
    <w:p w14:paraId="2B7F4DE2" w14:textId="729FBC28" w:rsidR="00317023" w:rsidRDefault="00D01B62" w:rsidP="00317023">
      <w:pPr>
        <w:jc w:val="both"/>
        <w:rPr>
          <w:i/>
        </w:rPr>
      </w:pPr>
      <w:proofErr w:type="spellStart"/>
      <w:r>
        <w:rPr>
          <w:i/>
        </w:rPr>
        <w:lastRenderedPageBreak/>
        <w:t>PartA</w:t>
      </w:r>
      <w:proofErr w:type="spellEnd"/>
      <w:r>
        <w:rPr>
          <w:i/>
        </w:rPr>
        <w:t xml:space="preserve">: </w:t>
      </w:r>
    </w:p>
    <w:tbl>
      <w:tblPr>
        <w:tblStyle w:val="TableGrid"/>
        <w:tblW w:w="0" w:type="auto"/>
        <w:tblLook w:val="04A0" w:firstRow="1" w:lastRow="0" w:firstColumn="1" w:lastColumn="0" w:noHBand="0" w:noVBand="1"/>
      </w:tblPr>
      <w:tblGrid>
        <w:gridCol w:w="2182"/>
        <w:gridCol w:w="1983"/>
        <w:gridCol w:w="2959"/>
        <w:gridCol w:w="1892"/>
      </w:tblGrid>
      <w:tr w:rsidR="00EE5243" w:rsidRPr="00543B57" w14:paraId="36C6E1DC" w14:textId="0E752AE1" w:rsidTr="00A726F6">
        <w:trPr>
          <w:trHeight w:val="57"/>
        </w:trPr>
        <w:tc>
          <w:tcPr>
            <w:tcW w:w="2182" w:type="dxa"/>
          </w:tcPr>
          <w:p w14:paraId="0C76C6C2" w14:textId="72B6BEFF" w:rsidR="00EE5243" w:rsidRPr="00543B57" w:rsidRDefault="00EE5243" w:rsidP="00EB3A9E">
            <w:pPr>
              <w:spacing w:before="480" w:after="480"/>
              <w:jc w:val="center"/>
              <w:rPr>
                <w:rFonts w:ascii="Segoe UI" w:eastAsia="新細明體" w:hAnsi="Segoe UI" w:cs="Segoe UI"/>
                <w:b/>
                <w:bCs/>
                <w:color w:val="374151"/>
                <w:sz w:val="16"/>
                <w:szCs w:val="16"/>
                <w:lang w:val="en-US" w:eastAsia="zh-TW"/>
              </w:rPr>
            </w:pPr>
            <w:r w:rsidRPr="00543B57">
              <w:rPr>
                <w:rFonts w:ascii="Segoe UI" w:eastAsia="新細明體" w:hAnsi="Segoe UI" w:cs="Segoe UI" w:hint="eastAsia"/>
                <w:b/>
                <w:bCs/>
                <w:color w:val="374151"/>
                <w:sz w:val="16"/>
                <w:szCs w:val="16"/>
                <w:lang w:val="en-US" w:eastAsia="zh-TW"/>
              </w:rPr>
              <w:t>S</w:t>
            </w:r>
            <w:r w:rsidRPr="00543B57">
              <w:rPr>
                <w:rFonts w:ascii="Segoe UI" w:eastAsia="新細明體" w:hAnsi="Segoe UI" w:cs="Segoe UI"/>
                <w:b/>
                <w:bCs/>
                <w:color w:val="374151"/>
                <w:sz w:val="16"/>
                <w:szCs w:val="16"/>
                <w:lang w:val="en-US" w:eastAsia="zh-TW"/>
              </w:rPr>
              <w:t>tep</w:t>
            </w:r>
          </w:p>
        </w:tc>
        <w:tc>
          <w:tcPr>
            <w:tcW w:w="1983" w:type="dxa"/>
          </w:tcPr>
          <w:p w14:paraId="43B3B24E" w14:textId="0ADD131E" w:rsidR="00EE5243" w:rsidRPr="00543B57" w:rsidRDefault="00EE5243" w:rsidP="00EB3A9E">
            <w:pPr>
              <w:spacing w:before="480" w:after="480"/>
              <w:jc w:val="center"/>
              <w:rPr>
                <w:rFonts w:ascii="Segoe UI" w:eastAsia="新細明體" w:hAnsi="Segoe UI" w:cs="Segoe UI"/>
                <w:b/>
                <w:bCs/>
                <w:color w:val="374151"/>
                <w:sz w:val="16"/>
                <w:szCs w:val="16"/>
                <w:lang w:val="en-US" w:eastAsia="zh-TW"/>
              </w:rPr>
            </w:pPr>
            <w:r w:rsidRPr="00543B57">
              <w:rPr>
                <w:rFonts w:ascii="Segoe UI" w:eastAsia="新細明體" w:hAnsi="Segoe UI" w:cs="Segoe UI" w:hint="eastAsia"/>
                <w:b/>
                <w:bCs/>
                <w:color w:val="374151"/>
                <w:sz w:val="16"/>
                <w:szCs w:val="16"/>
                <w:lang w:val="en-US" w:eastAsia="zh-TW"/>
              </w:rPr>
              <w:t>T</w:t>
            </w:r>
            <w:r w:rsidRPr="00543B57">
              <w:rPr>
                <w:rFonts w:ascii="Segoe UI" w:eastAsia="新細明體" w:hAnsi="Segoe UI" w:cs="Segoe UI"/>
                <w:b/>
                <w:bCs/>
                <w:color w:val="374151"/>
                <w:sz w:val="16"/>
                <w:szCs w:val="16"/>
                <w:lang w:val="en-US" w:eastAsia="zh-TW"/>
              </w:rPr>
              <w:t xml:space="preserve">ask </w:t>
            </w:r>
          </w:p>
        </w:tc>
        <w:tc>
          <w:tcPr>
            <w:tcW w:w="2959" w:type="dxa"/>
          </w:tcPr>
          <w:p w14:paraId="5FCC2C28" w14:textId="5E33231D" w:rsidR="00EE5243" w:rsidRPr="00543B57" w:rsidRDefault="00EE5243" w:rsidP="00EB3A9E">
            <w:pPr>
              <w:spacing w:before="480" w:after="480"/>
              <w:jc w:val="center"/>
              <w:rPr>
                <w:rFonts w:ascii="Segoe UI" w:eastAsia="新細明體" w:hAnsi="Segoe UI" w:cs="Segoe UI"/>
                <w:b/>
                <w:bCs/>
                <w:color w:val="374151"/>
                <w:sz w:val="16"/>
                <w:szCs w:val="16"/>
                <w:lang w:val="en-US" w:eastAsia="zh-TW"/>
              </w:rPr>
            </w:pPr>
            <w:r w:rsidRPr="00543B57">
              <w:rPr>
                <w:rFonts w:ascii="Segoe UI" w:eastAsia="新細明體" w:hAnsi="Segoe UI" w:cs="Segoe UI"/>
                <w:b/>
                <w:bCs/>
                <w:color w:val="374151"/>
                <w:sz w:val="16"/>
                <w:szCs w:val="16"/>
                <w:lang w:val="en-US" w:eastAsia="zh-TW"/>
              </w:rPr>
              <w:t>Description</w:t>
            </w:r>
          </w:p>
        </w:tc>
        <w:tc>
          <w:tcPr>
            <w:tcW w:w="1892" w:type="dxa"/>
          </w:tcPr>
          <w:p w14:paraId="3FFAB05D" w14:textId="57B8714B" w:rsidR="00EE5243" w:rsidRPr="00543B57" w:rsidRDefault="00EE5243" w:rsidP="00EB3A9E">
            <w:pPr>
              <w:spacing w:before="480" w:after="480"/>
              <w:jc w:val="center"/>
              <w:rPr>
                <w:rFonts w:ascii="Segoe UI" w:eastAsia="新細明體" w:hAnsi="Segoe UI" w:cs="Segoe UI"/>
                <w:b/>
                <w:bCs/>
                <w:color w:val="374151"/>
                <w:sz w:val="16"/>
                <w:szCs w:val="16"/>
                <w:lang w:val="en-US" w:eastAsia="zh-TW"/>
              </w:rPr>
            </w:pPr>
            <w:r w:rsidRPr="00543B57">
              <w:rPr>
                <w:rFonts w:ascii="Segoe UI" w:eastAsia="新細明體" w:hAnsi="Segoe UI" w:cs="Segoe UI" w:hint="eastAsia"/>
                <w:b/>
                <w:bCs/>
                <w:color w:val="374151"/>
                <w:sz w:val="16"/>
                <w:szCs w:val="16"/>
                <w:lang w:val="en-US" w:eastAsia="zh-TW"/>
              </w:rPr>
              <w:t>E</w:t>
            </w:r>
            <w:r w:rsidRPr="00543B57">
              <w:rPr>
                <w:rFonts w:ascii="Segoe UI" w:eastAsia="新細明體" w:hAnsi="Segoe UI" w:cs="Segoe UI"/>
                <w:b/>
                <w:bCs/>
                <w:color w:val="374151"/>
                <w:sz w:val="16"/>
                <w:szCs w:val="16"/>
                <w:lang w:val="en-US" w:eastAsia="zh-TW"/>
              </w:rPr>
              <w:t>stimated Time</w:t>
            </w:r>
          </w:p>
        </w:tc>
      </w:tr>
      <w:tr w:rsidR="00EE5243" w:rsidRPr="00543B57" w14:paraId="249157AD" w14:textId="18956E6F" w:rsidTr="00A726F6">
        <w:trPr>
          <w:trHeight w:val="57"/>
        </w:trPr>
        <w:tc>
          <w:tcPr>
            <w:tcW w:w="2182" w:type="dxa"/>
          </w:tcPr>
          <w:p w14:paraId="06D37AE9" w14:textId="7C576AC0" w:rsidR="00EE5243" w:rsidRPr="00543B57" w:rsidRDefault="00EE5243"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hint="eastAsia"/>
                <w:color w:val="374151"/>
                <w:sz w:val="16"/>
                <w:szCs w:val="16"/>
                <w:lang w:val="en-US" w:eastAsia="zh-TW"/>
              </w:rPr>
              <w:t>1</w:t>
            </w:r>
            <w:r w:rsidRPr="00543B57">
              <w:rPr>
                <w:rFonts w:ascii="Segoe UI" w:eastAsia="新細明體" w:hAnsi="Segoe UI" w:cs="Segoe UI"/>
                <w:color w:val="374151"/>
                <w:sz w:val="16"/>
                <w:szCs w:val="16"/>
                <w:lang w:val="en-US" w:eastAsia="zh-TW"/>
              </w:rPr>
              <w:t>. planning</w:t>
            </w:r>
          </w:p>
        </w:tc>
        <w:tc>
          <w:tcPr>
            <w:tcW w:w="1983" w:type="dxa"/>
          </w:tcPr>
          <w:p w14:paraId="7A1EE2C8" w14:textId="08F6349A" w:rsidR="00EE5243" w:rsidRPr="00543B57" w:rsidRDefault="00EE5243" w:rsidP="00EB3A9E">
            <w:pPr>
              <w:spacing w:before="480" w:after="480"/>
              <w:rPr>
                <w:rFonts w:ascii="Segoe UI" w:eastAsia="新細明體" w:hAnsi="Segoe UI" w:cs="Segoe UI"/>
                <w:color w:val="374151"/>
                <w:sz w:val="16"/>
                <w:szCs w:val="16"/>
                <w:lang w:val="en-US" w:eastAsia="zh-TW"/>
              </w:rPr>
            </w:pPr>
          </w:p>
        </w:tc>
        <w:tc>
          <w:tcPr>
            <w:tcW w:w="2959" w:type="dxa"/>
          </w:tcPr>
          <w:p w14:paraId="0DEEFDF5" w14:textId="77777777" w:rsidR="00EE5243" w:rsidRPr="00543B57" w:rsidRDefault="00EE5243" w:rsidP="00EB3A9E">
            <w:pPr>
              <w:spacing w:before="480" w:after="480"/>
              <w:rPr>
                <w:rFonts w:ascii="Segoe UI" w:eastAsia="新細明體" w:hAnsi="Segoe UI" w:cs="Segoe UI"/>
                <w:color w:val="374151"/>
                <w:sz w:val="16"/>
                <w:szCs w:val="16"/>
                <w:lang w:val="en-US" w:eastAsia="zh-TW"/>
              </w:rPr>
            </w:pPr>
          </w:p>
        </w:tc>
        <w:tc>
          <w:tcPr>
            <w:tcW w:w="1892" w:type="dxa"/>
          </w:tcPr>
          <w:p w14:paraId="37BA693F" w14:textId="6FB6F8CF" w:rsidR="00EE5243" w:rsidRPr="00543B57" w:rsidRDefault="00EE5243" w:rsidP="00EB3A9E">
            <w:pPr>
              <w:spacing w:before="480" w:after="480"/>
              <w:rPr>
                <w:rFonts w:ascii="Segoe UI" w:eastAsia="新細明體" w:hAnsi="Segoe UI" w:cs="Segoe UI"/>
                <w:color w:val="374151"/>
                <w:sz w:val="16"/>
                <w:szCs w:val="16"/>
                <w:lang w:val="en-US" w:eastAsia="zh-TW"/>
              </w:rPr>
            </w:pPr>
          </w:p>
        </w:tc>
      </w:tr>
      <w:tr w:rsidR="009E0D4E" w:rsidRPr="00543B57" w14:paraId="1BA1EFA7" w14:textId="1E26FE4B" w:rsidTr="00A726F6">
        <w:trPr>
          <w:trHeight w:val="57"/>
        </w:trPr>
        <w:tc>
          <w:tcPr>
            <w:tcW w:w="2182" w:type="dxa"/>
          </w:tcPr>
          <w:p w14:paraId="76DD601C" w14:textId="77777777" w:rsidR="009E0D4E" w:rsidRPr="00543B57" w:rsidRDefault="009E0D4E" w:rsidP="00EB3A9E">
            <w:pPr>
              <w:spacing w:before="480" w:after="480"/>
              <w:rPr>
                <w:rFonts w:ascii="Segoe UI" w:eastAsia="新細明體" w:hAnsi="Segoe UI" w:cs="Segoe UI"/>
                <w:color w:val="374151"/>
                <w:sz w:val="16"/>
                <w:szCs w:val="16"/>
                <w:lang w:val="en-US" w:eastAsia="zh-TW"/>
              </w:rPr>
            </w:pPr>
          </w:p>
        </w:tc>
        <w:tc>
          <w:tcPr>
            <w:tcW w:w="1983" w:type="dxa"/>
          </w:tcPr>
          <w:p w14:paraId="25BD1154" w14:textId="48E15865" w:rsidR="009E0D4E" w:rsidRPr="00543B57" w:rsidRDefault="009E0D4E"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Identify Scope of the project</w:t>
            </w:r>
          </w:p>
        </w:tc>
        <w:tc>
          <w:tcPr>
            <w:tcW w:w="2959" w:type="dxa"/>
          </w:tcPr>
          <w:p w14:paraId="614E806E" w14:textId="76208E07" w:rsidR="009E0D4E" w:rsidRPr="00543B57" w:rsidRDefault="009E0D4E"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color w:val="374151"/>
                <w:sz w:val="16"/>
                <w:szCs w:val="16"/>
                <w:lang w:val="en-US" w:eastAsia="zh-TW"/>
              </w:rPr>
              <w:t>Figure out exactly what the project will include and what time will this project take.</w:t>
            </w:r>
          </w:p>
        </w:tc>
        <w:tc>
          <w:tcPr>
            <w:tcW w:w="1892" w:type="dxa"/>
          </w:tcPr>
          <w:p w14:paraId="58F64C26" w14:textId="46BFC08A" w:rsidR="009E0D4E" w:rsidRPr="00543B57" w:rsidRDefault="009E0D4E"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2 days</w:t>
            </w:r>
          </w:p>
        </w:tc>
      </w:tr>
      <w:tr w:rsidR="00910B96" w:rsidRPr="00543B57" w14:paraId="135B945E" w14:textId="63796F47" w:rsidTr="00A726F6">
        <w:trPr>
          <w:trHeight w:val="57"/>
        </w:trPr>
        <w:tc>
          <w:tcPr>
            <w:tcW w:w="2182" w:type="dxa"/>
          </w:tcPr>
          <w:p w14:paraId="2E739E87"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1983" w:type="dxa"/>
          </w:tcPr>
          <w:p w14:paraId="79179A72"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Generating WBS</w:t>
            </w:r>
          </w:p>
          <w:p w14:paraId="2495781D"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2959" w:type="dxa"/>
          </w:tcPr>
          <w:p w14:paraId="152DA690" w14:textId="15A574D4"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Create a flow chart to break down the project into manageable tasks and visualize task dependencies.</w:t>
            </w:r>
          </w:p>
        </w:tc>
        <w:tc>
          <w:tcPr>
            <w:tcW w:w="1892" w:type="dxa"/>
          </w:tcPr>
          <w:p w14:paraId="44AEE623" w14:textId="189922CD"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2 days</w:t>
            </w:r>
          </w:p>
        </w:tc>
      </w:tr>
      <w:tr w:rsidR="00910B96" w:rsidRPr="00543B57" w14:paraId="57ADE29A" w14:textId="00A9C8F6" w:rsidTr="00A726F6">
        <w:trPr>
          <w:trHeight w:val="57"/>
        </w:trPr>
        <w:tc>
          <w:tcPr>
            <w:tcW w:w="2182" w:type="dxa"/>
          </w:tcPr>
          <w:p w14:paraId="3B579A83"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1983" w:type="dxa"/>
          </w:tcPr>
          <w:p w14:paraId="2ACF6E8E" w14:textId="0377E7BE" w:rsidR="00910B96" w:rsidRPr="00543B57" w:rsidRDefault="00EA7F2C"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efining</w:t>
            </w:r>
            <w:r w:rsidR="00BE0F2E" w:rsidRPr="00543B57">
              <w:rPr>
                <w:rFonts w:ascii="Segoe UI" w:eastAsia="新細明體" w:hAnsi="Segoe UI" w:cs="Segoe UI"/>
                <w:color w:val="374151"/>
                <w:sz w:val="16"/>
                <w:szCs w:val="16"/>
                <w:lang w:val="en-US" w:eastAsia="zh-TW"/>
              </w:rPr>
              <w:t xml:space="preserve"> </w:t>
            </w:r>
            <w:r w:rsidRPr="00543B57">
              <w:rPr>
                <w:rFonts w:ascii="Segoe UI" w:eastAsia="新細明體" w:hAnsi="Segoe UI" w:cs="Segoe UI"/>
                <w:color w:val="374151"/>
                <w:sz w:val="16"/>
                <w:szCs w:val="16"/>
                <w:lang w:val="en-US" w:eastAsia="zh-TW"/>
              </w:rPr>
              <w:t>and Estimating Activities</w:t>
            </w:r>
          </w:p>
        </w:tc>
        <w:tc>
          <w:tcPr>
            <w:tcW w:w="2959" w:type="dxa"/>
          </w:tcPr>
          <w:p w14:paraId="72D104B1" w14:textId="0288F524" w:rsidR="00910B96" w:rsidRPr="00543B57" w:rsidRDefault="00BE0F2E" w:rsidP="00EB3A9E">
            <w:pPr>
              <w:tabs>
                <w:tab w:val="left" w:pos="870"/>
              </w:tabs>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Provide detailed descriptions for tasks from WBS and estimate their durations.</w:t>
            </w:r>
          </w:p>
        </w:tc>
        <w:tc>
          <w:tcPr>
            <w:tcW w:w="1892" w:type="dxa"/>
          </w:tcPr>
          <w:p w14:paraId="0C8F43DC" w14:textId="5904A9A2"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910B96" w:rsidRPr="00543B57" w14:paraId="1B5B5A4F" w14:textId="59F561CF" w:rsidTr="00A726F6">
        <w:trPr>
          <w:trHeight w:val="57"/>
        </w:trPr>
        <w:tc>
          <w:tcPr>
            <w:tcW w:w="2182" w:type="dxa"/>
          </w:tcPr>
          <w:p w14:paraId="44DB01CA"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1983" w:type="dxa"/>
          </w:tcPr>
          <w:p w14:paraId="51677795" w14:textId="77777777" w:rsidR="00BE0F2E" w:rsidRPr="00543B57" w:rsidRDefault="00BE0F2E"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Create Gantt Chart</w:t>
            </w:r>
          </w:p>
          <w:p w14:paraId="20E0860A"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2959" w:type="dxa"/>
          </w:tcPr>
          <w:p w14:paraId="6082F76F" w14:textId="4F7B8D87" w:rsidR="00910B96" w:rsidRPr="00543B57" w:rsidRDefault="000314AD"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evelop a Gantt chart in Excel to schedule task timings and deadlines</w:t>
            </w:r>
            <w:r w:rsidRPr="00543B57">
              <w:rPr>
                <w:rFonts w:ascii="Segoe UI" w:eastAsia="新細明體" w:hAnsi="Segoe UI" w:cs="Segoe UI"/>
                <w:color w:val="374151"/>
                <w:sz w:val="16"/>
                <w:szCs w:val="16"/>
                <w:lang w:val="en-US" w:eastAsia="zh-TW"/>
              </w:rPr>
              <w:t>.</w:t>
            </w:r>
          </w:p>
        </w:tc>
        <w:tc>
          <w:tcPr>
            <w:tcW w:w="1892" w:type="dxa"/>
          </w:tcPr>
          <w:p w14:paraId="35B63870" w14:textId="67C31E1B"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910B96" w:rsidRPr="00543B57" w14:paraId="37E8CE0C" w14:textId="1EDC54A5" w:rsidTr="00A726F6">
        <w:trPr>
          <w:trHeight w:val="57"/>
        </w:trPr>
        <w:tc>
          <w:tcPr>
            <w:tcW w:w="2182" w:type="dxa"/>
          </w:tcPr>
          <w:p w14:paraId="1AA43B47"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1983" w:type="dxa"/>
          </w:tcPr>
          <w:p w14:paraId="2982DD93" w14:textId="049C7BF9" w:rsidR="00910B96" w:rsidRPr="00543B57" w:rsidRDefault="000314AD"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color w:val="374151"/>
                <w:sz w:val="16"/>
                <w:szCs w:val="16"/>
                <w:lang w:val="en-US" w:eastAsia="zh-TW"/>
              </w:rPr>
              <w:t>Allocate work</w:t>
            </w:r>
          </w:p>
        </w:tc>
        <w:tc>
          <w:tcPr>
            <w:tcW w:w="2959" w:type="dxa"/>
          </w:tcPr>
          <w:p w14:paraId="1C7B0E85" w14:textId="3F5C08FF" w:rsidR="00910B96" w:rsidRPr="00543B57" w:rsidRDefault="000314AD"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ssign tasks to team members based on their skills and project timeline.</w:t>
            </w:r>
          </w:p>
        </w:tc>
        <w:tc>
          <w:tcPr>
            <w:tcW w:w="1892" w:type="dxa"/>
          </w:tcPr>
          <w:p w14:paraId="05A811B7" w14:textId="5F2B7117" w:rsidR="00910B96" w:rsidRPr="00543B57" w:rsidRDefault="00910B9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910B96" w:rsidRPr="00543B57" w14:paraId="7EC4A4C2" w14:textId="33BC9215" w:rsidTr="00A726F6">
        <w:trPr>
          <w:trHeight w:val="57"/>
        </w:trPr>
        <w:tc>
          <w:tcPr>
            <w:tcW w:w="2182" w:type="dxa"/>
          </w:tcPr>
          <w:p w14:paraId="79357201" w14:textId="6D9606D7" w:rsidR="00910B96" w:rsidRPr="00543B57" w:rsidRDefault="000314AD"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hint="eastAsia"/>
                <w:color w:val="374151"/>
                <w:sz w:val="16"/>
                <w:szCs w:val="16"/>
                <w:lang w:val="en-US" w:eastAsia="zh-TW"/>
              </w:rPr>
              <w:t>2</w:t>
            </w:r>
            <w:r w:rsidRPr="00543B57">
              <w:rPr>
                <w:rFonts w:ascii="Segoe UI" w:eastAsia="新細明體" w:hAnsi="Segoe UI" w:cs="Segoe UI"/>
                <w:color w:val="374151"/>
                <w:sz w:val="16"/>
                <w:szCs w:val="16"/>
                <w:lang w:val="en-US" w:eastAsia="zh-TW"/>
              </w:rPr>
              <w:t>.</w:t>
            </w:r>
            <w:r w:rsidR="00E32030" w:rsidRPr="00543B57">
              <w:rPr>
                <w:rFonts w:ascii="Segoe UI" w:eastAsia="新細明體" w:hAnsi="Segoe UI" w:cs="Segoe UI"/>
                <w:color w:val="374151"/>
                <w:sz w:val="16"/>
                <w:szCs w:val="16"/>
                <w:lang w:val="en-US" w:eastAsia="zh-TW"/>
              </w:rPr>
              <w:t>Researching requirements</w:t>
            </w:r>
          </w:p>
        </w:tc>
        <w:tc>
          <w:tcPr>
            <w:tcW w:w="1983" w:type="dxa"/>
          </w:tcPr>
          <w:p w14:paraId="126393CA"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2959" w:type="dxa"/>
          </w:tcPr>
          <w:p w14:paraId="112976F1" w14:textId="77777777" w:rsidR="00910B96" w:rsidRPr="00543B57" w:rsidRDefault="00910B96" w:rsidP="00EB3A9E">
            <w:pPr>
              <w:spacing w:before="480" w:after="480"/>
              <w:rPr>
                <w:rFonts w:ascii="Segoe UI" w:eastAsia="新細明體" w:hAnsi="Segoe UI" w:cs="Segoe UI"/>
                <w:color w:val="374151"/>
                <w:sz w:val="16"/>
                <w:szCs w:val="16"/>
                <w:lang w:val="en-US" w:eastAsia="zh-TW"/>
              </w:rPr>
            </w:pPr>
          </w:p>
        </w:tc>
        <w:tc>
          <w:tcPr>
            <w:tcW w:w="1892" w:type="dxa"/>
          </w:tcPr>
          <w:p w14:paraId="643D0C17" w14:textId="6EF42F5F" w:rsidR="00910B96" w:rsidRPr="00543B57" w:rsidRDefault="00910B96" w:rsidP="00EB3A9E">
            <w:pPr>
              <w:spacing w:before="480" w:after="480"/>
              <w:rPr>
                <w:rFonts w:ascii="Segoe UI" w:eastAsia="新細明體" w:hAnsi="Segoe UI" w:cs="Segoe UI"/>
                <w:color w:val="374151"/>
                <w:sz w:val="16"/>
                <w:szCs w:val="16"/>
                <w:lang w:val="en-US" w:eastAsia="zh-TW"/>
              </w:rPr>
            </w:pPr>
          </w:p>
        </w:tc>
      </w:tr>
      <w:tr w:rsidR="00E32030" w:rsidRPr="00543B57" w14:paraId="123B3107" w14:textId="77777777" w:rsidTr="00543B57">
        <w:trPr>
          <w:trHeight w:val="1408"/>
        </w:trPr>
        <w:tc>
          <w:tcPr>
            <w:tcW w:w="2182" w:type="dxa"/>
          </w:tcPr>
          <w:p w14:paraId="32A13DC6"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6ECB9870" w14:textId="203CF255" w:rsidR="00E32030" w:rsidRPr="00543B57" w:rsidRDefault="00E32030"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Work out User requirements</w:t>
            </w:r>
          </w:p>
        </w:tc>
        <w:tc>
          <w:tcPr>
            <w:tcW w:w="2959" w:type="dxa"/>
          </w:tcPr>
          <w:p w14:paraId="13A3F3C8" w14:textId="2C5D54EB" w:rsidR="00E32030" w:rsidRPr="00543B57" w:rsidRDefault="00E02325" w:rsidP="00EB3A9E">
            <w:pPr>
              <w:spacing w:before="480" w:after="480"/>
              <w:rPr>
                <w:rFonts w:ascii="Segoe UI" w:eastAsia="新細明體" w:hAnsi="Segoe UI" w:cs="Segoe UI"/>
                <w:color w:val="374151"/>
                <w:sz w:val="16"/>
                <w:szCs w:val="16"/>
                <w:lang w:val="en-US" w:eastAsia="zh-TW"/>
              </w:rPr>
            </w:pPr>
            <w:proofErr w:type="spellStart"/>
            <w:r w:rsidRPr="00543B57">
              <w:rPr>
                <w:rFonts w:ascii="Segoe UI" w:eastAsia="新細明體" w:hAnsi="Segoe UI" w:cs="Segoe UI"/>
                <w:color w:val="374151"/>
                <w:sz w:val="16"/>
                <w:szCs w:val="16"/>
                <w:lang w:val="en-US" w:eastAsia="zh-TW"/>
              </w:rPr>
              <w:t>Analyse</w:t>
            </w:r>
            <w:proofErr w:type="spellEnd"/>
            <w:r w:rsidR="00E32030" w:rsidRPr="00543B57">
              <w:rPr>
                <w:rFonts w:ascii="Segoe UI" w:eastAsia="新細明體" w:hAnsi="Segoe UI" w:cs="Segoe UI"/>
                <w:color w:val="374151"/>
                <w:sz w:val="16"/>
                <w:szCs w:val="16"/>
                <w:lang w:val="en-US" w:eastAsia="zh-TW"/>
              </w:rPr>
              <w:t xml:space="preserve"> user needs and expectations from the app's functionality.</w:t>
            </w:r>
          </w:p>
        </w:tc>
        <w:tc>
          <w:tcPr>
            <w:tcW w:w="1892" w:type="dxa"/>
          </w:tcPr>
          <w:p w14:paraId="13CBF323" w14:textId="3CBAA627" w:rsidR="00E32030" w:rsidRPr="00543B57" w:rsidRDefault="00E32030"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E32030" w:rsidRPr="00543B57" w14:paraId="38F366B7" w14:textId="77777777" w:rsidTr="00A726F6">
        <w:trPr>
          <w:trHeight w:val="57"/>
        </w:trPr>
        <w:tc>
          <w:tcPr>
            <w:tcW w:w="2182" w:type="dxa"/>
          </w:tcPr>
          <w:p w14:paraId="03D48C93"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0C218B45" w14:textId="36FD2DC9"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Work out software requirements</w:t>
            </w:r>
          </w:p>
        </w:tc>
        <w:tc>
          <w:tcPr>
            <w:tcW w:w="2959" w:type="dxa"/>
          </w:tcPr>
          <w:p w14:paraId="7DE87B74" w14:textId="27144EF5"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Identify necessary software and technology to fulfill user requirements.</w:t>
            </w:r>
          </w:p>
        </w:tc>
        <w:tc>
          <w:tcPr>
            <w:tcW w:w="1892" w:type="dxa"/>
          </w:tcPr>
          <w:p w14:paraId="5AD5037B" w14:textId="31AB1386"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round 2 days</w:t>
            </w:r>
          </w:p>
        </w:tc>
      </w:tr>
      <w:tr w:rsidR="00E32030" w:rsidRPr="00543B57" w14:paraId="58882CD6" w14:textId="77777777" w:rsidTr="00A726F6">
        <w:trPr>
          <w:trHeight w:val="57"/>
        </w:trPr>
        <w:tc>
          <w:tcPr>
            <w:tcW w:w="2182" w:type="dxa"/>
          </w:tcPr>
          <w:p w14:paraId="6CB85CEF"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77D23096" w14:textId="44BE3FD0"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Generate Use Cases</w:t>
            </w:r>
          </w:p>
        </w:tc>
        <w:tc>
          <w:tcPr>
            <w:tcW w:w="2959" w:type="dxa"/>
          </w:tcPr>
          <w:p w14:paraId="559EDCC2" w14:textId="0F21A9D7"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Create use case diagrams to illustrate user-app interactions in various scenarios.</w:t>
            </w:r>
          </w:p>
        </w:tc>
        <w:tc>
          <w:tcPr>
            <w:tcW w:w="1892" w:type="dxa"/>
          </w:tcPr>
          <w:p w14:paraId="4A87D877" w14:textId="6558C2F4" w:rsidR="00E32030" w:rsidRPr="00543B57" w:rsidRDefault="0045697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E32030" w:rsidRPr="00543B57" w14:paraId="13A44C66" w14:textId="77777777" w:rsidTr="00A726F6">
        <w:trPr>
          <w:trHeight w:val="57"/>
        </w:trPr>
        <w:tc>
          <w:tcPr>
            <w:tcW w:w="2182" w:type="dxa"/>
          </w:tcPr>
          <w:p w14:paraId="7B2D0540" w14:textId="00366E00" w:rsidR="00E32030" w:rsidRPr="00543B57" w:rsidRDefault="00456975"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hint="eastAsia"/>
                <w:color w:val="374151"/>
                <w:sz w:val="16"/>
                <w:szCs w:val="16"/>
                <w:lang w:val="en-US" w:eastAsia="zh-TW"/>
              </w:rPr>
              <w:t>3</w:t>
            </w:r>
            <w:r w:rsidRPr="00543B57">
              <w:rPr>
                <w:rFonts w:ascii="Segoe UI" w:eastAsia="新細明體" w:hAnsi="Segoe UI" w:cs="Segoe UI"/>
                <w:color w:val="374151"/>
                <w:sz w:val="16"/>
                <w:szCs w:val="16"/>
                <w:lang w:val="en-US" w:eastAsia="zh-TW"/>
              </w:rPr>
              <w:t>.</w:t>
            </w:r>
            <w:r w:rsidRPr="00543B57">
              <w:rPr>
                <w:rFonts w:ascii="Segoe UI" w:eastAsia="新細明體" w:hAnsi="Segoe UI" w:cs="Segoe UI"/>
                <w:color w:val="374151"/>
                <w:sz w:val="16"/>
                <w:szCs w:val="16"/>
                <w:lang w:val="en-US" w:eastAsia="zh-TW"/>
              </w:rPr>
              <w:t>Visualize</w:t>
            </w:r>
            <w:r w:rsidRPr="00543B57">
              <w:rPr>
                <w:rFonts w:ascii="Segoe UI" w:eastAsia="新細明體" w:hAnsi="Segoe UI" w:cs="Segoe UI"/>
                <w:color w:val="374151"/>
                <w:sz w:val="16"/>
                <w:szCs w:val="16"/>
                <w:lang w:val="en-US" w:eastAsia="zh-TW"/>
              </w:rPr>
              <w:t xml:space="preserve"> </w:t>
            </w:r>
            <w:r w:rsidRPr="00543B57">
              <w:rPr>
                <w:rFonts w:ascii="Segoe UI" w:eastAsia="新細明體" w:hAnsi="Segoe UI" w:cs="Segoe UI"/>
                <w:color w:val="374151"/>
                <w:sz w:val="16"/>
                <w:szCs w:val="16"/>
                <w:lang w:val="en-US" w:eastAsia="zh-TW"/>
              </w:rPr>
              <w:t>how software will work</w:t>
            </w:r>
          </w:p>
        </w:tc>
        <w:tc>
          <w:tcPr>
            <w:tcW w:w="1983" w:type="dxa"/>
          </w:tcPr>
          <w:p w14:paraId="092F5D97"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2959" w:type="dxa"/>
          </w:tcPr>
          <w:p w14:paraId="79262EB6"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1892" w:type="dxa"/>
          </w:tcPr>
          <w:p w14:paraId="48DAF98C"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r>
      <w:tr w:rsidR="00E32030" w:rsidRPr="00543B57" w14:paraId="6B9F0C59" w14:textId="77777777" w:rsidTr="00A726F6">
        <w:trPr>
          <w:trHeight w:val="57"/>
        </w:trPr>
        <w:tc>
          <w:tcPr>
            <w:tcW w:w="2182" w:type="dxa"/>
          </w:tcPr>
          <w:p w14:paraId="2113A50C"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09AF757C" w14:textId="509CF13F" w:rsidR="00E32030" w:rsidRPr="00543B57" w:rsidRDefault="00D8651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Employ Block Diagram/Flowchart</w:t>
            </w:r>
          </w:p>
        </w:tc>
        <w:tc>
          <w:tcPr>
            <w:tcW w:w="2959" w:type="dxa"/>
          </w:tcPr>
          <w:p w14:paraId="2B3ACB66" w14:textId="4CFD3EA1" w:rsidR="00E32030" w:rsidRPr="00543B57" w:rsidRDefault="00D8651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esign a diagram showing the software's components and their interactions.</w:t>
            </w:r>
          </w:p>
        </w:tc>
        <w:tc>
          <w:tcPr>
            <w:tcW w:w="1892" w:type="dxa"/>
          </w:tcPr>
          <w:p w14:paraId="0999C81F" w14:textId="15C19297" w:rsidR="00E32030" w:rsidRPr="00543B57" w:rsidRDefault="00D8651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5 days</w:t>
            </w:r>
          </w:p>
        </w:tc>
      </w:tr>
      <w:tr w:rsidR="00E32030" w:rsidRPr="00543B57" w14:paraId="1AC742AE" w14:textId="77777777" w:rsidTr="00A726F6">
        <w:trPr>
          <w:trHeight w:val="57"/>
        </w:trPr>
        <w:tc>
          <w:tcPr>
            <w:tcW w:w="2182" w:type="dxa"/>
          </w:tcPr>
          <w:p w14:paraId="4FA9B049" w14:textId="495F9308" w:rsidR="00D21FC8" w:rsidRPr="00543B57" w:rsidRDefault="00D86515"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hint="eastAsia"/>
                <w:color w:val="374151"/>
                <w:sz w:val="16"/>
                <w:szCs w:val="16"/>
                <w:lang w:val="en-US" w:eastAsia="zh-TW"/>
              </w:rPr>
              <w:t>4</w:t>
            </w:r>
            <w:r w:rsidRPr="00543B57">
              <w:rPr>
                <w:rFonts w:ascii="Segoe UI" w:eastAsia="新細明體" w:hAnsi="Segoe UI" w:cs="Segoe UI"/>
                <w:color w:val="374151"/>
                <w:sz w:val="16"/>
                <w:szCs w:val="16"/>
                <w:lang w:val="en-US" w:eastAsia="zh-TW"/>
              </w:rPr>
              <w:t xml:space="preserve">. </w:t>
            </w:r>
            <w:r w:rsidRPr="00543B57">
              <w:rPr>
                <w:rFonts w:ascii="Segoe UI" w:eastAsia="新細明體" w:hAnsi="Segoe UI" w:cs="Segoe UI"/>
                <w:color w:val="374151"/>
                <w:sz w:val="16"/>
                <w:szCs w:val="16"/>
                <w:lang w:val="en-US" w:eastAsia="zh-TW"/>
              </w:rPr>
              <w:t>Identifying all system components</w:t>
            </w:r>
          </w:p>
        </w:tc>
        <w:tc>
          <w:tcPr>
            <w:tcW w:w="1983" w:type="dxa"/>
          </w:tcPr>
          <w:p w14:paraId="3BDCC766"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2959" w:type="dxa"/>
          </w:tcPr>
          <w:p w14:paraId="1FDA5698"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1892" w:type="dxa"/>
          </w:tcPr>
          <w:p w14:paraId="1638C416"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r>
      <w:tr w:rsidR="00E32030" w:rsidRPr="00543B57" w14:paraId="4E39C91B" w14:textId="77777777" w:rsidTr="00A726F6">
        <w:trPr>
          <w:trHeight w:val="57"/>
        </w:trPr>
        <w:tc>
          <w:tcPr>
            <w:tcW w:w="2182" w:type="dxa"/>
          </w:tcPr>
          <w:p w14:paraId="6955DA03"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1D9985E6" w14:textId="31C2712C" w:rsidR="00E32030" w:rsidRPr="00543B57" w:rsidRDefault="00D86515"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color w:val="374151"/>
                <w:sz w:val="16"/>
                <w:szCs w:val="16"/>
                <w:lang w:val="en-US" w:eastAsia="zh-TW"/>
              </w:rPr>
              <w:t>List all functions</w:t>
            </w:r>
          </w:p>
        </w:tc>
        <w:tc>
          <w:tcPr>
            <w:tcW w:w="2959" w:type="dxa"/>
          </w:tcPr>
          <w:p w14:paraId="25B2961B" w14:textId="7F7B0E67" w:rsidR="00E32030" w:rsidRPr="00543B57" w:rsidRDefault="00D8651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Compile a comprehensive list of the software's functionalities.</w:t>
            </w:r>
          </w:p>
        </w:tc>
        <w:tc>
          <w:tcPr>
            <w:tcW w:w="1892" w:type="dxa"/>
          </w:tcPr>
          <w:p w14:paraId="4F356392" w14:textId="34DC5C85" w:rsidR="00E32030" w:rsidRPr="00543B57" w:rsidRDefault="00D86515"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2 days</w:t>
            </w:r>
          </w:p>
        </w:tc>
      </w:tr>
      <w:tr w:rsidR="00E32030" w:rsidRPr="00543B57" w14:paraId="5B2FA30B" w14:textId="77777777" w:rsidTr="00A726F6">
        <w:trPr>
          <w:trHeight w:val="57"/>
        </w:trPr>
        <w:tc>
          <w:tcPr>
            <w:tcW w:w="2182" w:type="dxa"/>
          </w:tcPr>
          <w:p w14:paraId="19E4EE52"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7E978DA3" w14:textId="57B7CEA2" w:rsidR="00E32030" w:rsidRPr="00543B57" w:rsidRDefault="00AA402C"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List all Data Structures/Data Sources</w:t>
            </w:r>
          </w:p>
        </w:tc>
        <w:tc>
          <w:tcPr>
            <w:tcW w:w="2959" w:type="dxa"/>
          </w:tcPr>
          <w:p w14:paraId="17219BDB" w14:textId="5D149B15" w:rsidR="00E32030" w:rsidRPr="00543B57" w:rsidRDefault="00AA402C"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Identify sources and storage locations of software data.</w:t>
            </w:r>
          </w:p>
        </w:tc>
        <w:tc>
          <w:tcPr>
            <w:tcW w:w="1892" w:type="dxa"/>
          </w:tcPr>
          <w:p w14:paraId="7F64DAED" w14:textId="427516FD" w:rsidR="00E32030" w:rsidRPr="00543B57" w:rsidRDefault="00AA402C"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round 3 days</w:t>
            </w:r>
          </w:p>
        </w:tc>
      </w:tr>
      <w:tr w:rsidR="00E32030" w:rsidRPr="00543B57" w14:paraId="2659A9F2" w14:textId="77777777" w:rsidTr="00A726F6">
        <w:trPr>
          <w:trHeight w:val="57"/>
        </w:trPr>
        <w:tc>
          <w:tcPr>
            <w:tcW w:w="2182" w:type="dxa"/>
          </w:tcPr>
          <w:p w14:paraId="4D8EBB08"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77A9FA2B" w14:textId="1745E1A1" w:rsidR="00E32030" w:rsidRPr="00543B57" w:rsidRDefault="00504F3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Provide Detailed Design</w:t>
            </w:r>
          </w:p>
        </w:tc>
        <w:tc>
          <w:tcPr>
            <w:tcW w:w="2959" w:type="dxa"/>
          </w:tcPr>
          <w:p w14:paraId="4EEF42C6" w14:textId="29AA920F" w:rsidR="00E32030" w:rsidRPr="00543B57" w:rsidRDefault="00504F3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evelop a plan detailing the integration of different software components.</w:t>
            </w:r>
          </w:p>
        </w:tc>
        <w:tc>
          <w:tcPr>
            <w:tcW w:w="1892" w:type="dxa"/>
          </w:tcPr>
          <w:p w14:paraId="4BE18936" w14:textId="0BE259D3" w:rsidR="00E32030" w:rsidRPr="00543B57" w:rsidRDefault="00504F3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4 days</w:t>
            </w:r>
          </w:p>
        </w:tc>
      </w:tr>
      <w:tr w:rsidR="00E32030" w:rsidRPr="00543B57" w14:paraId="3E3825F2" w14:textId="77777777" w:rsidTr="00A726F6">
        <w:trPr>
          <w:trHeight w:val="57"/>
        </w:trPr>
        <w:tc>
          <w:tcPr>
            <w:tcW w:w="2182" w:type="dxa"/>
          </w:tcPr>
          <w:p w14:paraId="58D96DC6" w14:textId="7CB38135" w:rsidR="00E32030" w:rsidRPr="00543B57" w:rsidRDefault="009A7D52"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hint="eastAsia"/>
                <w:color w:val="374151"/>
                <w:sz w:val="16"/>
                <w:szCs w:val="16"/>
                <w:lang w:val="en-US" w:eastAsia="zh-TW"/>
              </w:rPr>
              <w:t>5</w:t>
            </w:r>
            <w:r w:rsidRPr="00543B57">
              <w:rPr>
                <w:rFonts w:ascii="Segoe UI" w:eastAsia="新細明體" w:hAnsi="Segoe UI" w:cs="Segoe UI"/>
                <w:color w:val="374151"/>
                <w:sz w:val="16"/>
                <w:szCs w:val="16"/>
                <w:lang w:val="en-US" w:eastAsia="zh-TW"/>
              </w:rPr>
              <w:t xml:space="preserve">. </w:t>
            </w:r>
            <w:r w:rsidRPr="00543B57">
              <w:rPr>
                <w:rFonts w:ascii="Segoe UI" w:eastAsia="新細明體" w:hAnsi="Segoe UI" w:cs="Segoe UI"/>
                <w:color w:val="374151"/>
                <w:sz w:val="16"/>
                <w:szCs w:val="16"/>
                <w:lang w:val="en-US" w:eastAsia="zh-TW"/>
              </w:rPr>
              <w:t>Designing User Interface</w:t>
            </w:r>
          </w:p>
        </w:tc>
        <w:tc>
          <w:tcPr>
            <w:tcW w:w="1983" w:type="dxa"/>
          </w:tcPr>
          <w:p w14:paraId="28551C00"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2959" w:type="dxa"/>
          </w:tcPr>
          <w:p w14:paraId="641FE205"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1892" w:type="dxa"/>
          </w:tcPr>
          <w:p w14:paraId="362ED899"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r>
      <w:tr w:rsidR="00E32030" w:rsidRPr="00543B57" w14:paraId="25991FE0" w14:textId="77777777" w:rsidTr="00A726F6">
        <w:trPr>
          <w:trHeight w:val="57"/>
        </w:trPr>
        <w:tc>
          <w:tcPr>
            <w:tcW w:w="2182" w:type="dxa"/>
          </w:tcPr>
          <w:p w14:paraId="0B148FE1"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2EE071D9" w14:textId="43737B98"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Outline Structure Design</w:t>
            </w:r>
          </w:p>
        </w:tc>
        <w:tc>
          <w:tcPr>
            <w:tcW w:w="2959" w:type="dxa"/>
          </w:tcPr>
          <w:p w14:paraId="737C53C4" w14:textId="2E649E6D"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Sketch a basic layout of the app's interface and content placement.</w:t>
            </w:r>
          </w:p>
        </w:tc>
        <w:tc>
          <w:tcPr>
            <w:tcW w:w="1892" w:type="dxa"/>
          </w:tcPr>
          <w:p w14:paraId="03A6806A" w14:textId="1C9F4033"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bout 3 days</w:t>
            </w:r>
          </w:p>
        </w:tc>
      </w:tr>
      <w:tr w:rsidR="00E32030" w:rsidRPr="00543B57" w14:paraId="488348D8" w14:textId="77777777" w:rsidTr="00A726F6">
        <w:trPr>
          <w:trHeight w:val="57"/>
        </w:trPr>
        <w:tc>
          <w:tcPr>
            <w:tcW w:w="2182" w:type="dxa"/>
          </w:tcPr>
          <w:p w14:paraId="7E68A525"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0F94754E" w14:textId="643B8945"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etail Visual Design</w:t>
            </w:r>
          </w:p>
        </w:tc>
        <w:tc>
          <w:tcPr>
            <w:tcW w:w="2959" w:type="dxa"/>
          </w:tcPr>
          <w:p w14:paraId="4D64E45D" w14:textId="016C7AAF"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Enhance the interface with colors, buttons, and visual elements for usability.</w:t>
            </w:r>
          </w:p>
        </w:tc>
        <w:tc>
          <w:tcPr>
            <w:tcW w:w="1892" w:type="dxa"/>
          </w:tcPr>
          <w:p w14:paraId="32999203" w14:textId="68D7D6FD"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Around 3 days</w:t>
            </w:r>
          </w:p>
        </w:tc>
      </w:tr>
      <w:tr w:rsidR="00E32030" w:rsidRPr="00543B57" w14:paraId="39BB7ED2" w14:textId="77777777" w:rsidTr="00A726F6">
        <w:trPr>
          <w:trHeight w:val="57"/>
        </w:trPr>
        <w:tc>
          <w:tcPr>
            <w:tcW w:w="2182" w:type="dxa"/>
          </w:tcPr>
          <w:p w14:paraId="6F8E5272" w14:textId="726173AE" w:rsidR="00E32030" w:rsidRPr="00543B57" w:rsidRDefault="00B205C6" w:rsidP="00EB3A9E">
            <w:pPr>
              <w:spacing w:before="480" w:after="480"/>
              <w:rPr>
                <w:rFonts w:ascii="Segoe UI" w:eastAsia="新細明體" w:hAnsi="Segoe UI" w:cs="Segoe UI" w:hint="eastAsia"/>
                <w:color w:val="374151"/>
                <w:sz w:val="16"/>
                <w:szCs w:val="16"/>
                <w:lang w:val="en-US" w:eastAsia="zh-TW"/>
              </w:rPr>
            </w:pPr>
            <w:r w:rsidRPr="00543B57">
              <w:rPr>
                <w:rFonts w:ascii="Segoe UI" w:eastAsia="新細明體" w:hAnsi="Segoe UI" w:cs="Segoe UI" w:hint="eastAsia"/>
                <w:color w:val="374151"/>
                <w:sz w:val="16"/>
                <w:szCs w:val="16"/>
                <w:lang w:val="en-US" w:eastAsia="zh-TW"/>
              </w:rPr>
              <w:t>6</w:t>
            </w:r>
            <w:r w:rsidRPr="00543B57">
              <w:rPr>
                <w:rFonts w:ascii="Segoe UI" w:eastAsia="新細明體" w:hAnsi="Segoe UI" w:cs="Segoe UI"/>
                <w:color w:val="374151"/>
                <w:sz w:val="16"/>
                <w:szCs w:val="16"/>
                <w:lang w:val="en-US" w:eastAsia="zh-TW"/>
              </w:rPr>
              <w:t xml:space="preserve">. </w:t>
            </w:r>
            <w:r w:rsidRPr="00543B57">
              <w:rPr>
                <w:rFonts w:ascii="Segoe UI" w:eastAsia="新細明體" w:hAnsi="Segoe UI" w:cs="Segoe UI"/>
                <w:color w:val="374151"/>
                <w:sz w:val="16"/>
                <w:szCs w:val="16"/>
                <w:lang w:val="en-US" w:eastAsia="zh-TW"/>
              </w:rPr>
              <w:t>Using Version control</w:t>
            </w:r>
          </w:p>
        </w:tc>
        <w:tc>
          <w:tcPr>
            <w:tcW w:w="1983" w:type="dxa"/>
          </w:tcPr>
          <w:p w14:paraId="41FDC04C"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2959" w:type="dxa"/>
          </w:tcPr>
          <w:p w14:paraId="3EC6F834"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c>
          <w:tcPr>
            <w:tcW w:w="1892" w:type="dxa"/>
          </w:tcPr>
          <w:p w14:paraId="722CBF80" w14:textId="77777777" w:rsidR="00E32030" w:rsidRPr="00543B57" w:rsidRDefault="00E32030" w:rsidP="00EB3A9E">
            <w:pPr>
              <w:spacing w:before="480" w:after="480"/>
              <w:rPr>
                <w:rFonts w:ascii="Segoe UI" w:eastAsia="新細明體" w:hAnsi="Segoe UI" w:cs="Segoe UI"/>
                <w:color w:val="374151"/>
                <w:sz w:val="16"/>
                <w:szCs w:val="16"/>
                <w:lang w:val="en-US" w:eastAsia="zh-TW"/>
              </w:rPr>
            </w:pPr>
          </w:p>
        </w:tc>
      </w:tr>
      <w:tr w:rsidR="00E32030" w:rsidRPr="00543B57" w14:paraId="0D510398" w14:textId="77777777" w:rsidTr="00A726F6">
        <w:trPr>
          <w:trHeight w:val="57"/>
        </w:trPr>
        <w:tc>
          <w:tcPr>
            <w:tcW w:w="2182" w:type="dxa"/>
          </w:tcPr>
          <w:p w14:paraId="68FD18BA" w14:textId="77777777" w:rsidR="00E32030" w:rsidRPr="00543B57" w:rsidRDefault="00E32030" w:rsidP="00EB3A9E">
            <w:pPr>
              <w:spacing w:before="480" w:after="480"/>
              <w:rPr>
                <w:rFonts w:ascii="Segoe UI" w:eastAsia="新細明體" w:hAnsi="Segoe UI" w:cs="Segoe UI" w:hint="eastAsia"/>
                <w:color w:val="374151"/>
                <w:sz w:val="16"/>
                <w:szCs w:val="16"/>
                <w:lang w:val="en-US" w:eastAsia="zh-TW"/>
              </w:rPr>
            </w:pPr>
          </w:p>
        </w:tc>
        <w:tc>
          <w:tcPr>
            <w:tcW w:w="1983" w:type="dxa"/>
          </w:tcPr>
          <w:p w14:paraId="50AA7AA0" w14:textId="5562F919" w:rsidR="00E32030" w:rsidRPr="00543B57" w:rsidRDefault="00B205C6"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Employ GIT and GitHub</w:t>
            </w:r>
          </w:p>
        </w:tc>
        <w:tc>
          <w:tcPr>
            <w:tcW w:w="2959" w:type="dxa"/>
          </w:tcPr>
          <w:p w14:paraId="372F2AE9" w14:textId="4AC455F8" w:rsidR="00E32030" w:rsidRPr="00543B57" w:rsidRDefault="00AD2B90" w:rsidP="00EB3A9E">
            <w:pPr>
              <w:tabs>
                <w:tab w:val="left" w:pos="810"/>
              </w:tabs>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Utilize GIT and GitHub throughout the project to manage version control and collaboration.</w:t>
            </w:r>
          </w:p>
        </w:tc>
        <w:tc>
          <w:tcPr>
            <w:tcW w:w="1892" w:type="dxa"/>
          </w:tcPr>
          <w:p w14:paraId="278DFDDE" w14:textId="50BB88AA" w:rsidR="00E32030" w:rsidRPr="00543B57" w:rsidRDefault="00AD2B90" w:rsidP="00EB3A9E">
            <w:pPr>
              <w:spacing w:before="480" w:after="480"/>
              <w:rPr>
                <w:rFonts w:ascii="Segoe UI" w:eastAsia="新細明體" w:hAnsi="Segoe UI" w:cs="Segoe UI"/>
                <w:color w:val="374151"/>
                <w:sz w:val="16"/>
                <w:szCs w:val="16"/>
                <w:lang w:val="en-US" w:eastAsia="zh-TW"/>
              </w:rPr>
            </w:pPr>
            <w:r w:rsidRPr="00543B57">
              <w:rPr>
                <w:rFonts w:ascii="Segoe UI" w:eastAsia="新細明體" w:hAnsi="Segoe UI" w:cs="Segoe UI"/>
                <w:color w:val="374151"/>
                <w:sz w:val="16"/>
                <w:szCs w:val="16"/>
                <w:lang w:val="en-US" w:eastAsia="zh-TW"/>
              </w:rPr>
              <w:t>During the whole project</w:t>
            </w:r>
          </w:p>
        </w:tc>
      </w:tr>
    </w:tbl>
    <w:p w14:paraId="1A4BDA3F" w14:textId="77777777" w:rsidR="00A45B40" w:rsidRDefault="00A45B40" w:rsidP="004E2025"/>
    <w:p w14:paraId="0A81B6FB" w14:textId="6257CF0A" w:rsidR="00A45B40" w:rsidRDefault="00A45B40" w:rsidP="004E2025">
      <w:r>
        <w:rPr>
          <w:rFonts w:hint="eastAsia"/>
        </w:rPr>
        <w:t>P</w:t>
      </w:r>
      <w:r>
        <w:t>artB</w:t>
      </w:r>
    </w:p>
    <w:tbl>
      <w:tblPr>
        <w:tblStyle w:val="TableGrid"/>
        <w:tblW w:w="0" w:type="auto"/>
        <w:tblLook w:val="04A0" w:firstRow="1" w:lastRow="0" w:firstColumn="1" w:lastColumn="0" w:noHBand="0" w:noVBand="1"/>
      </w:tblPr>
      <w:tblGrid>
        <w:gridCol w:w="660"/>
        <w:gridCol w:w="2221"/>
        <w:gridCol w:w="4371"/>
        <w:gridCol w:w="1764"/>
      </w:tblGrid>
      <w:tr w:rsidR="004154BB" w:rsidRPr="004154BB" w14:paraId="41DB054D" w14:textId="77777777" w:rsidTr="004154BB">
        <w:tc>
          <w:tcPr>
            <w:tcW w:w="0" w:type="auto"/>
            <w:hideMark/>
          </w:tcPr>
          <w:p w14:paraId="569C7B23" w14:textId="77777777" w:rsidR="004154BB" w:rsidRPr="004154BB" w:rsidRDefault="004154BB" w:rsidP="004154BB">
            <w:pPr>
              <w:spacing w:before="480" w:after="480" w:line="240" w:lineRule="auto"/>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Step</w:t>
            </w:r>
          </w:p>
        </w:tc>
        <w:tc>
          <w:tcPr>
            <w:tcW w:w="0" w:type="auto"/>
            <w:hideMark/>
          </w:tcPr>
          <w:p w14:paraId="4C2CE0A8" w14:textId="77777777" w:rsidR="004154BB" w:rsidRPr="004154BB" w:rsidRDefault="004154BB" w:rsidP="004154BB">
            <w:pPr>
              <w:spacing w:before="480" w:after="480"/>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Task</w:t>
            </w:r>
          </w:p>
        </w:tc>
        <w:tc>
          <w:tcPr>
            <w:tcW w:w="0" w:type="auto"/>
            <w:hideMark/>
          </w:tcPr>
          <w:p w14:paraId="70B358EE" w14:textId="77777777" w:rsidR="004154BB" w:rsidRPr="004154BB" w:rsidRDefault="004154BB" w:rsidP="004154BB">
            <w:pPr>
              <w:spacing w:before="480" w:after="480"/>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Description</w:t>
            </w:r>
          </w:p>
        </w:tc>
        <w:tc>
          <w:tcPr>
            <w:tcW w:w="0" w:type="auto"/>
            <w:hideMark/>
          </w:tcPr>
          <w:p w14:paraId="2B67A2BD" w14:textId="77777777" w:rsidR="004154BB" w:rsidRPr="004154BB" w:rsidRDefault="004154BB" w:rsidP="004154BB">
            <w:pPr>
              <w:spacing w:before="480" w:after="480"/>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Estimated Time</w:t>
            </w:r>
          </w:p>
        </w:tc>
      </w:tr>
      <w:tr w:rsidR="004154BB" w:rsidRPr="004154BB" w14:paraId="1282CB01" w14:textId="77777777" w:rsidTr="004154BB">
        <w:tc>
          <w:tcPr>
            <w:tcW w:w="0" w:type="auto"/>
            <w:hideMark/>
          </w:tcPr>
          <w:p w14:paraId="0A67303F"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1</w:t>
            </w:r>
          </w:p>
        </w:tc>
        <w:tc>
          <w:tcPr>
            <w:tcW w:w="0" w:type="auto"/>
            <w:hideMark/>
          </w:tcPr>
          <w:p w14:paraId="33B28920"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Update Part A</w:t>
            </w:r>
          </w:p>
        </w:tc>
        <w:tc>
          <w:tcPr>
            <w:tcW w:w="0" w:type="auto"/>
            <w:hideMark/>
          </w:tcPr>
          <w:p w14:paraId="634358DB"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p>
        </w:tc>
        <w:tc>
          <w:tcPr>
            <w:tcW w:w="0" w:type="auto"/>
            <w:hideMark/>
          </w:tcPr>
          <w:p w14:paraId="29B4A74C" w14:textId="77777777" w:rsidR="004154BB" w:rsidRPr="004154BB" w:rsidRDefault="004154BB" w:rsidP="004154BB">
            <w:pPr>
              <w:spacing w:before="480" w:after="480"/>
              <w:rPr>
                <w:rFonts w:ascii="Times New Roman" w:eastAsia="Times New Roman" w:hAnsi="Times New Roman" w:cs="Times New Roman"/>
                <w:sz w:val="20"/>
                <w:szCs w:val="20"/>
                <w:lang w:val="en-US" w:eastAsia="zh-TW"/>
              </w:rPr>
            </w:pPr>
          </w:p>
        </w:tc>
      </w:tr>
      <w:tr w:rsidR="004154BB" w:rsidRPr="004154BB" w14:paraId="2F6EE53D" w14:textId="77777777" w:rsidTr="004154BB">
        <w:tc>
          <w:tcPr>
            <w:tcW w:w="0" w:type="auto"/>
            <w:hideMark/>
          </w:tcPr>
          <w:p w14:paraId="3EB2A846"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w:t>
            </w:r>
          </w:p>
        </w:tc>
        <w:tc>
          <w:tcPr>
            <w:tcW w:w="0" w:type="auto"/>
            <w:hideMark/>
          </w:tcPr>
          <w:p w14:paraId="66EE672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Update Plan Project/Gantt Chart</w:t>
            </w:r>
          </w:p>
        </w:tc>
        <w:tc>
          <w:tcPr>
            <w:tcW w:w="0" w:type="auto"/>
            <w:hideMark/>
          </w:tcPr>
          <w:p w14:paraId="62F77E28"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Make necessary changes to the project plan and Gantt chart based on the project's progress.</w:t>
            </w:r>
          </w:p>
        </w:tc>
        <w:tc>
          <w:tcPr>
            <w:tcW w:w="0" w:type="auto"/>
            <w:hideMark/>
          </w:tcPr>
          <w:p w14:paraId="4BAFB99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nytime when Part B starts</w:t>
            </w:r>
          </w:p>
        </w:tc>
      </w:tr>
      <w:tr w:rsidR="004154BB" w:rsidRPr="004154BB" w14:paraId="426E2797" w14:textId="77777777" w:rsidTr="004154BB">
        <w:tc>
          <w:tcPr>
            <w:tcW w:w="0" w:type="auto"/>
            <w:hideMark/>
          </w:tcPr>
          <w:p w14:paraId="4C5D2EC6"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b)</w:t>
            </w:r>
          </w:p>
        </w:tc>
        <w:tc>
          <w:tcPr>
            <w:tcW w:w="0" w:type="auto"/>
            <w:hideMark/>
          </w:tcPr>
          <w:p w14:paraId="2DD84510"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Update Software Design Document</w:t>
            </w:r>
          </w:p>
        </w:tc>
        <w:tc>
          <w:tcPr>
            <w:tcW w:w="0" w:type="auto"/>
            <w:hideMark/>
          </w:tcPr>
          <w:p w14:paraId="7A5C8D16" w14:textId="76D09859" w:rsidR="00EB3A9E"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 xml:space="preserve">- Edit Needed Requirements: Modify requirements that have changed or require adjustment.  </w:t>
            </w:r>
          </w:p>
          <w:p w14:paraId="0F14087B" w14:textId="0E961B2C" w:rsidR="00EB3A9E"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lastRenderedPageBreak/>
              <w:t xml:space="preserve">- Edit the Way the Software Works: Update software functionality based on new insights. </w:t>
            </w:r>
          </w:p>
          <w:p w14:paraId="670F48CF" w14:textId="77777777" w:rsidR="00D21FC8"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 xml:space="preserve">- Edit System Components: Make changes to various software components. </w:t>
            </w:r>
          </w:p>
          <w:p w14:paraId="5CDE3633" w14:textId="5B40FBF8"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 Edit Structure and User Designs: Adjust app layout and visual elements.</w:t>
            </w:r>
          </w:p>
        </w:tc>
        <w:tc>
          <w:tcPr>
            <w:tcW w:w="0" w:type="auto"/>
            <w:hideMark/>
          </w:tcPr>
          <w:p w14:paraId="53D235FE"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lastRenderedPageBreak/>
              <w:t>Anytime when Part B starts</w:t>
            </w:r>
          </w:p>
        </w:tc>
      </w:tr>
      <w:tr w:rsidR="004154BB" w:rsidRPr="004154BB" w14:paraId="24F2E240" w14:textId="77777777" w:rsidTr="004154BB">
        <w:tc>
          <w:tcPr>
            <w:tcW w:w="0" w:type="auto"/>
            <w:hideMark/>
          </w:tcPr>
          <w:p w14:paraId="16F1AF4A"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2</w:t>
            </w:r>
          </w:p>
        </w:tc>
        <w:tc>
          <w:tcPr>
            <w:tcW w:w="0" w:type="auto"/>
            <w:hideMark/>
          </w:tcPr>
          <w:p w14:paraId="50DE5EC8"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evelop Testing Plan</w:t>
            </w:r>
          </w:p>
        </w:tc>
        <w:tc>
          <w:tcPr>
            <w:tcW w:w="0" w:type="auto"/>
            <w:hideMark/>
          </w:tcPr>
          <w:p w14:paraId="7DE701A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p>
        </w:tc>
        <w:tc>
          <w:tcPr>
            <w:tcW w:w="0" w:type="auto"/>
            <w:hideMark/>
          </w:tcPr>
          <w:p w14:paraId="2236A208" w14:textId="77777777" w:rsidR="004154BB" w:rsidRPr="004154BB" w:rsidRDefault="004154BB" w:rsidP="004154BB">
            <w:pPr>
              <w:spacing w:before="480" w:after="480"/>
              <w:rPr>
                <w:rFonts w:ascii="Times New Roman" w:eastAsia="Times New Roman" w:hAnsi="Times New Roman" w:cs="Times New Roman"/>
                <w:sz w:val="20"/>
                <w:szCs w:val="20"/>
                <w:lang w:val="en-US" w:eastAsia="zh-TW"/>
              </w:rPr>
            </w:pPr>
          </w:p>
        </w:tc>
      </w:tr>
      <w:tr w:rsidR="004154BB" w:rsidRPr="004154BB" w14:paraId="508A2971" w14:textId="77777777" w:rsidTr="004154BB">
        <w:tc>
          <w:tcPr>
            <w:tcW w:w="0" w:type="auto"/>
            <w:hideMark/>
          </w:tcPr>
          <w:p w14:paraId="14DE86D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w:t>
            </w:r>
          </w:p>
        </w:tc>
        <w:tc>
          <w:tcPr>
            <w:tcW w:w="0" w:type="auto"/>
            <w:hideMark/>
          </w:tcPr>
          <w:p w14:paraId="37E6EA66"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evelop Unit Tests</w:t>
            </w:r>
          </w:p>
        </w:tc>
        <w:tc>
          <w:tcPr>
            <w:tcW w:w="0" w:type="auto"/>
            <w:hideMark/>
          </w:tcPr>
          <w:p w14:paraId="30BB292A"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Create small tests to validate the correct functioning of different software parts.</w:t>
            </w:r>
          </w:p>
        </w:tc>
        <w:tc>
          <w:tcPr>
            <w:tcW w:w="0" w:type="auto"/>
            <w:hideMark/>
          </w:tcPr>
          <w:p w14:paraId="17270F7F"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bout 3 days</w:t>
            </w:r>
          </w:p>
        </w:tc>
      </w:tr>
      <w:tr w:rsidR="004154BB" w:rsidRPr="004154BB" w14:paraId="6FAA5FCE" w14:textId="77777777" w:rsidTr="004154BB">
        <w:tc>
          <w:tcPr>
            <w:tcW w:w="0" w:type="auto"/>
            <w:hideMark/>
          </w:tcPr>
          <w:p w14:paraId="5F64B7A1"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b)</w:t>
            </w:r>
          </w:p>
        </w:tc>
        <w:tc>
          <w:tcPr>
            <w:tcW w:w="0" w:type="auto"/>
            <w:hideMark/>
          </w:tcPr>
          <w:p w14:paraId="35E584B0"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escribe Coverage Test Results</w:t>
            </w:r>
          </w:p>
        </w:tc>
        <w:tc>
          <w:tcPr>
            <w:tcW w:w="0" w:type="auto"/>
            <w:hideMark/>
          </w:tcPr>
          <w:p w14:paraId="41202EAD"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Explain the extent of software testing coverage and present the results.</w:t>
            </w:r>
          </w:p>
        </w:tc>
        <w:tc>
          <w:tcPr>
            <w:tcW w:w="0" w:type="auto"/>
            <w:hideMark/>
          </w:tcPr>
          <w:p w14:paraId="0AAB7B6B"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round 4 days</w:t>
            </w:r>
          </w:p>
        </w:tc>
      </w:tr>
      <w:tr w:rsidR="004154BB" w:rsidRPr="004154BB" w14:paraId="5536DCB2" w14:textId="77777777" w:rsidTr="004154BB">
        <w:tc>
          <w:tcPr>
            <w:tcW w:w="0" w:type="auto"/>
            <w:hideMark/>
          </w:tcPr>
          <w:p w14:paraId="762A5AEB"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3</w:t>
            </w:r>
          </w:p>
        </w:tc>
        <w:tc>
          <w:tcPr>
            <w:tcW w:w="0" w:type="auto"/>
            <w:hideMark/>
          </w:tcPr>
          <w:p w14:paraId="51EED797"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Program the Application</w:t>
            </w:r>
          </w:p>
        </w:tc>
        <w:tc>
          <w:tcPr>
            <w:tcW w:w="0" w:type="auto"/>
            <w:hideMark/>
          </w:tcPr>
          <w:p w14:paraId="52D19D30"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p>
        </w:tc>
        <w:tc>
          <w:tcPr>
            <w:tcW w:w="0" w:type="auto"/>
            <w:hideMark/>
          </w:tcPr>
          <w:p w14:paraId="4E881267" w14:textId="77777777" w:rsidR="004154BB" w:rsidRPr="004154BB" w:rsidRDefault="004154BB" w:rsidP="004154BB">
            <w:pPr>
              <w:spacing w:before="480" w:after="480"/>
              <w:rPr>
                <w:rFonts w:ascii="Times New Roman" w:eastAsia="Times New Roman" w:hAnsi="Times New Roman" w:cs="Times New Roman"/>
                <w:sz w:val="20"/>
                <w:szCs w:val="20"/>
                <w:lang w:val="en-US" w:eastAsia="zh-TW"/>
              </w:rPr>
            </w:pPr>
          </w:p>
        </w:tc>
      </w:tr>
      <w:tr w:rsidR="004154BB" w:rsidRPr="004154BB" w14:paraId="7F72EF50" w14:textId="77777777" w:rsidTr="004154BB">
        <w:tc>
          <w:tcPr>
            <w:tcW w:w="0" w:type="auto"/>
            <w:hideMark/>
          </w:tcPr>
          <w:p w14:paraId="34BD8C5B"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w:t>
            </w:r>
          </w:p>
        </w:tc>
        <w:tc>
          <w:tcPr>
            <w:tcW w:w="0" w:type="auto"/>
            <w:hideMark/>
          </w:tcPr>
          <w:p w14:paraId="66BE43EA"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Employ Python</w:t>
            </w:r>
          </w:p>
        </w:tc>
        <w:tc>
          <w:tcPr>
            <w:tcW w:w="0" w:type="auto"/>
            <w:hideMark/>
          </w:tcPr>
          <w:p w14:paraId="2C406570"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Write the app's code using the Python programming language.</w:t>
            </w:r>
          </w:p>
        </w:tc>
        <w:tc>
          <w:tcPr>
            <w:tcW w:w="0" w:type="auto"/>
            <w:hideMark/>
          </w:tcPr>
          <w:p w14:paraId="3D805613"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bout 2 weeks</w:t>
            </w:r>
          </w:p>
        </w:tc>
      </w:tr>
      <w:tr w:rsidR="004154BB" w:rsidRPr="004154BB" w14:paraId="34B01FC6" w14:textId="77777777" w:rsidTr="004154BB">
        <w:tc>
          <w:tcPr>
            <w:tcW w:w="0" w:type="auto"/>
            <w:hideMark/>
          </w:tcPr>
          <w:p w14:paraId="7753DD26"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b)</w:t>
            </w:r>
          </w:p>
        </w:tc>
        <w:tc>
          <w:tcPr>
            <w:tcW w:w="0" w:type="auto"/>
            <w:hideMark/>
          </w:tcPr>
          <w:p w14:paraId="6757FC34"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Empty Data Analysis Program</w:t>
            </w:r>
          </w:p>
        </w:tc>
        <w:tc>
          <w:tcPr>
            <w:tcW w:w="0" w:type="auto"/>
            <w:hideMark/>
          </w:tcPr>
          <w:p w14:paraId="35734B68"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evelop a basic program for data analysis, even if it's not fully featured yet.</w:t>
            </w:r>
          </w:p>
        </w:tc>
        <w:tc>
          <w:tcPr>
            <w:tcW w:w="0" w:type="auto"/>
            <w:hideMark/>
          </w:tcPr>
          <w:p w14:paraId="23209991"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round 1 week</w:t>
            </w:r>
          </w:p>
        </w:tc>
      </w:tr>
      <w:tr w:rsidR="004154BB" w:rsidRPr="004154BB" w14:paraId="7AB95A5E" w14:textId="77777777" w:rsidTr="004154BB">
        <w:tc>
          <w:tcPr>
            <w:tcW w:w="0" w:type="auto"/>
            <w:hideMark/>
          </w:tcPr>
          <w:p w14:paraId="63BFCF6F"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4</w:t>
            </w:r>
          </w:p>
        </w:tc>
        <w:tc>
          <w:tcPr>
            <w:tcW w:w="0" w:type="auto"/>
            <w:hideMark/>
          </w:tcPr>
          <w:p w14:paraId="5085D3BA"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Summarize Analysis</w:t>
            </w:r>
          </w:p>
        </w:tc>
        <w:tc>
          <w:tcPr>
            <w:tcW w:w="0" w:type="auto"/>
            <w:hideMark/>
          </w:tcPr>
          <w:p w14:paraId="391870D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p>
        </w:tc>
        <w:tc>
          <w:tcPr>
            <w:tcW w:w="0" w:type="auto"/>
            <w:hideMark/>
          </w:tcPr>
          <w:p w14:paraId="79ACF17E" w14:textId="77777777" w:rsidR="004154BB" w:rsidRPr="004154BB" w:rsidRDefault="004154BB" w:rsidP="004154BB">
            <w:pPr>
              <w:spacing w:before="480" w:after="480"/>
              <w:rPr>
                <w:rFonts w:ascii="Times New Roman" w:eastAsia="Times New Roman" w:hAnsi="Times New Roman" w:cs="Times New Roman"/>
                <w:sz w:val="20"/>
                <w:szCs w:val="20"/>
                <w:lang w:val="en-US" w:eastAsia="zh-TW"/>
              </w:rPr>
            </w:pPr>
          </w:p>
        </w:tc>
      </w:tr>
      <w:tr w:rsidR="004154BB" w:rsidRPr="004154BB" w14:paraId="4DE5BB62" w14:textId="77777777" w:rsidTr="004154BB">
        <w:tc>
          <w:tcPr>
            <w:tcW w:w="0" w:type="auto"/>
            <w:hideMark/>
          </w:tcPr>
          <w:p w14:paraId="33CCC20F"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lastRenderedPageBreak/>
              <w:t>(a)</w:t>
            </w:r>
          </w:p>
        </w:tc>
        <w:tc>
          <w:tcPr>
            <w:tcW w:w="0" w:type="auto"/>
            <w:hideMark/>
          </w:tcPr>
          <w:p w14:paraId="513D814E"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escribe Results</w:t>
            </w:r>
          </w:p>
        </w:tc>
        <w:tc>
          <w:tcPr>
            <w:tcW w:w="0" w:type="auto"/>
            <w:hideMark/>
          </w:tcPr>
          <w:p w14:paraId="3F966E98"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ocument the findings of the analysis and any insights gained.</w:t>
            </w:r>
          </w:p>
        </w:tc>
        <w:tc>
          <w:tcPr>
            <w:tcW w:w="0" w:type="auto"/>
            <w:hideMark/>
          </w:tcPr>
          <w:p w14:paraId="091D8E38"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bout 3 days</w:t>
            </w:r>
          </w:p>
        </w:tc>
      </w:tr>
      <w:tr w:rsidR="004154BB" w:rsidRPr="004154BB" w14:paraId="4F6532B2" w14:textId="77777777" w:rsidTr="004154BB">
        <w:tc>
          <w:tcPr>
            <w:tcW w:w="0" w:type="auto"/>
            <w:hideMark/>
          </w:tcPr>
          <w:p w14:paraId="01526B8F"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5</w:t>
            </w:r>
          </w:p>
        </w:tc>
        <w:tc>
          <w:tcPr>
            <w:tcW w:w="0" w:type="auto"/>
            <w:hideMark/>
          </w:tcPr>
          <w:p w14:paraId="51F4EEF7"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Using Version Control</w:t>
            </w:r>
          </w:p>
        </w:tc>
        <w:tc>
          <w:tcPr>
            <w:tcW w:w="0" w:type="auto"/>
            <w:hideMark/>
          </w:tcPr>
          <w:p w14:paraId="3C806567"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p>
        </w:tc>
        <w:tc>
          <w:tcPr>
            <w:tcW w:w="0" w:type="auto"/>
            <w:hideMark/>
          </w:tcPr>
          <w:p w14:paraId="24BF0666" w14:textId="77777777" w:rsidR="004154BB" w:rsidRPr="004154BB" w:rsidRDefault="004154BB" w:rsidP="004154BB">
            <w:pPr>
              <w:spacing w:before="480" w:after="480"/>
              <w:rPr>
                <w:rFonts w:ascii="Times New Roman" w:eastAsia="Times New Roman" w:hAnsi="Times New Roman" w:cs="Times New Roman"/>
                <w:sz w:val="20"/>
                <w:szCs w:val="20"/>
                <w:lang w:val="en-US" w:eastAsia="zh-TW"/>
              </w:rPr>
            </w:pPr>
          </w:p>
        </w:tc>
      </w:tr>
      <w:tr w:rsidR="004154BB" w:rsidRPr="004154BB" w14:paraId="49C7857E" w14:textId="77777777" w:rsidTr="004154BB">
        <w:tc>
          <w:tcPr>
            <w:tcW w:w="0" w:type="auto"/>
            <w:hideMark/>
          </w:tcPr>
          <w:p w14:paraId="7856C6FA"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a)</w:t>
            </w:r>
          </w:p>
        </w:tc>
        <w:tc>
          <w:tcPr>
            <w:tcW w:w="0" w:type="auto"/>
            <w:hideMark/>
          </w:tcPr>
          <w:p w14:paraId="341C6FBD"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Employ GIT and GitHub</w:t>
            </w:r>
          </w:p>
        </w:tc>
        <w:tc>
          <w:tcPr>
            <w:tcW w:w="0" w:type="auto"/>
            <w:hideMark/>
          </w:tcPr>
          <w:p w14:paraId="41F77682"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Utilize GIT and GitHub for continuous version control and collaboration throughout the project.</w:t>
            </w:r>
          </w:p>
        </w:tc>
        <w:tc>
          <w:tcPr>
            <w:tcW w:w="0" w:type="auto"/>
            <w:hideMark/>
          </w:tcPr>
          <w:p w14:paraId="4D8A32B1" w14:textId="77777777" w:rsidR="004154BB" w:rsidRPr="004154BB" w:rsidRDefault="004154BB" w:rsidP="004154BB">
            <w:pPr>
              <w:spacing w:before="480" w:after="480"/>
              <w:rPr>
                <w:rFonts w:ascii="Segoe UI" w:eastAsia="新細明體" w:hAnsi="Segoe UI" w:cs="Segoe UI"/>
                <w:color w:val="374151"/>
                <w:sz w:val="21"/>
                <w:szCs w:val="21"/>
                <w:lang w:val="en-US" w:eastAsia="zh-TW"/>
              </w:rPr>
            </w:pPr>
            <w:r w:rsidRPr="004154BB">
              <w:rPr>
                <w:rFonts w:ascii="Segoe UI" w:eastAsia="新細明體" w:hAnsi="Segoe UI" w:cs="Segoe UI"/>
                <w:color w:val="374151"/>
                <w:sz w:val="21"/>
                <w:szCs w:val="21"/>
                <w:lang w:val="en-US" w:eastAsia="zh-TW"/>
              </w:rPr>
              <w:t>During the whole project</w:t>
            </w:r>
          </w:p>
        </w:tc>
      </w:tr>
    </w:tbl>
    <w:p w14:paraId="44138495" w14:textId="77777777" w:rsidR="004154BB" w:rsidRDefault="004154BB" w:rsidP="004E2025"/>
    <w:p w14:paraId="101E43CA" w14:textId="0443A962" w:rsidR="00A45B40" w:rsidRDefault="004E2025" w:rsidP="004E2025">
      <w:r>
        <w:t>1.</w:t>
      </w:r>
      <w:r w:rsidR="00B92B71">
        <w:t>Update Part A</w:t>
      </w:r>
      <w:r w:rsidR="00A65A00">
        <w:t xml:space="preserve"> </w:t>
      </w:r>
    </w:p>
    <w:p w14:paraId="594D5291" w14:textId="33C01444" w:rsidR="00317023" w:rsidRPr="00317023" w:rsidRDefault="00B92B71" w:rsidP="004E2025">
      <w:r>
        <w:rPr>
          <w:rFonts w:hint="eastAsia"/>
        </w:rPr>
        <w:t>(</w:t>
      </w:r>
      <w:r>
        <w:t>a).</w:t>
      </w:r>
      <w:r w:rsidR="00A65A00">
        <w:t xml:space="preserve"> </w:t>
      </w:r>
      <w:r w:rsidR="002612CC">
        <w:t>Update Plan Project</w:t>
      </w:r>
      <w:r w:rsidR="00A65A00">
        <w:t>/</w:t>
      </w:r>
      <w:r w:rsidR="00A65A00" w:rsidRPr="00A65A00">
        <w:t xml:space="preserve"> </w:t>
      </w:r>
      <w:r w:rsidR="00A65A00">
        <w:t>Gantt Chart</w:t>
      </w:r>
      <w:r w:rsidR="00317023">
        <w:t>:</w:t>
      </w:r>
      <w:r w:rsidR="00317023" w:rsidRPr="00317023">
        <w:t xml:space="preserve"> Make changes to project plan and timeline as needed based on progress.</w:t>
      </w:r>
    </w:p>
    <w:p w14:paraId="432729AA" w14:textId="26BDF570" w:rsidR="00B92B71" w:rsidRDefault="00317023" w:rsidP="004E2025">
      <w:r w:rsidRPr="00317023">
        <w:t xml:space="preserve">Estimated Time: </w:t>
      </w:r>
      <w:r w:rsidR="007F77E6">
        <w:t>Anytime when PartB starting.</w:t>
      </w:r>
    </w:p>
    <w:p w14:paraId="7FC7DA08" w14:textId="21F445BB" w:rsidR="00317023" w:rsidRPr="00317023" w:rsidRDefault="00B92B71" w:rsidP="004E2025">
      <w:r>
        <w:rPr>
          <w:rFonts w:hint="eastAsia"/>
        </w:rPr>
        <w:t>(</w:t>
      </w:r>
      <w:r>
        <w:t>b).</w:t>
      </w:r>
      <w:r w:rsidR="00A65A00">
        <w:t xml:space="preserve"> Update Software Design document</w:t>
      </w:r>
      <w:r w:rsidR="00317023">
        <w:t>:</w:t>
      </w:r>
    </w:p>
    <w:p w14:paraId="0971485D" w14:textId="2A108A59" w:rsidR="00317023" w:rsidRPr="00317023" w:rsidRDefault="00A65A00" w:rsidP="004E2025">
      <w:r w:rsidRPr="00317023">
        <w:t>1.Edit Needed requirement</w:t>
      </w:r>
      <w:r w:rsidR="00317023" w:rsidRPr="00317023">
        <w:t>: Modify the requirements that have changed or need to be adjusted.</w:t>
      </w:r>
    </w:p>
    <w:p w14:paraId="0C3A9C53" w14:textId="2C1CB134" w:rsidR="00A65A00" w:rsidRDefault="00A65A00" w:rsidP="004E2025">
      <w:r>
        <w:t>2.Edit the way the software works</w:t>
      </w:r>
      <w:r w:rsidR="00317023">
        <w:t>:</w:t>
      </w:r>
      <w:r w:rsidR="00317023" w:rsidRPr="00317023">
        <w:t xml:space="preserve"> Update how the software works based on any new insights.</w:t>
      </w:r>
    </w:p>
    <w:p w14:paraId="39071B20" w14:textId="20A6E8CF" w:rsidR="00A65A00" w:rsidRDefault="00A65A00" w:rsidP="004E2025">
      <w:r>
        <w:t>3.Edit System components</w:t>
      </w:r>
      <w:r w:rsidR="00317023">
        <w:t>:</w:t>
      </w:r>
      <w:r w:rsidR="00317023" w:rsidRPr="00317023">
        <w:t xml:space="preserve"> Make changes to the different parts of the software.</w:t>
      </w:r>
    </w:p>
    <w:p w14:paraId="2AA7692F" w14:textId="3E3E0253" w:rsidR="00317023" w:rsidRDefault="00A65A00" w:rsidP="004E2025">
      <w:r>
        <w:t>4.Edit Structure and user designs</w:t>
      </w:r>
      <w:r w:rsidR="00317023">
        <w:t>:</w:t>
      </w:r>
      <w:r w:rsidR="00317023" w:rsidRPr="00317023">
        <w:t xml:space="preserve"> Adjust the layout and visual elements of the app.</w:t>
      </w:r>
    </w:p>
    <w:p w14:paraId="5A6467EB" w14:textId="32337B23" w:rsidR="00B92B71" w:rsidRPr="00317023" w:rsidRDefault="00317023" w:rsidP="004E2025">
      <w:r w:rsidRPr="00317023">
        <w:t xml:space="preserve">Estimated Time: </w:t>
      </w:r>
      <w:r w:rsidR="007F77E6">
        <w:t>Anytime when PartB starting.</w:t>
      </w:r>
    </w:p>
    <w:p w14:paraId="126B211F" w14:textId="1949E1BB" w:rsidR="00512A2E" w:rsidRDefault="00512A2E" w:rsidP="004E2025">
      <w:r>
        <w:rPr>
          <w:rFonts w:hint="eastAsia"/>
        </w:rPr>
        <w:t>2</w:t>
      </w:r>
      <w:r w:rsidR="004E2025">
        <w:t>.</w:t>
      </w:r>
      <w:r w:rsidR="00A65A00">
        <w:t>Develop testing plan</w:t>
      </w:r>
    </w:p>
    <w:p w14:paraId="32FE7943" w14:textId="677EDDD3" w:rsidR="00317023" w:rsidRDefault="00A65A00" w:rsidP="004E2025">
      <w:r>
        <w:t>(a). Develop Unit tests</w:t>
      </w:r>
      <w:r w:rsidR="00317023">
        <w:t>:</w:t>
      </w:r>
      <w:r w:rsidR="00317023" w:rsidRPr="00317023">
        <w:t xml:space="preserve"> Create small tests to check that different parts of your software are working correctly.</w:t>
      </w:r>
    </w:p>
    <w:p w14:paraId="365D0031" w14:textId="4D915185" w:rsidR="00A65A00" w:rsidRPr="00317023" w:rsidRDefault="00317023" w:rsidP="004E2025">
      <w:r w:rsidRPr="00317023">
        <w:t xml:space="preserve">Estimated Time: About </w:t>
      </w:r>
      <w:r w:rsidR="007F77E6">
        <w:t>3</w:t>
      </w:r>
      <w:r w:rsidR="007216C5">
        <w:t xml:space="preserve"> day</w:t>
      </w:r>
      <w:r w:rsidRPr="00317023">
        <w:t>s</w:t>
      </w:r>
    </w:p>
    <w:p w14:paraId="295100CB" w14:textId="058DD1D3" w:rsidR="00317023" w:rsidRPr="00317023" w:rsidRDefault="00A65A00" w:rsidP="004E2025">
      <w:r>
        <w:t>(b). Describe Coverage Test Results</w:t>
      </w:r>
      <w:r w:rsidR="00317023">
        <w:t>:</w:t>
      </w:r>
      <w:r w:rsidR="00317023" w:rsidRPr="00317023">
        <w:t xml:space="preserve"> Test Results: Explain how much of your software is being tested and what the results are.</w:t>
      </w:r>
    </w:p>
    <w:p w14:paraId="6A80D8D7" w14:textId="343DA195" w:rsidR="00A65A00" w:rsidRDefault="00317023" w:rsidP="004E2025">
      <w:r w:rsidRPr="00317023">
        <w:t xml:space="preserve">Estimated Time: Around </w:t>
      </w:r>
      <w:r w:rsidR="007F77E6">
        <w:t>4 days</w:t>
      </w:r>
    </w:p>
    <w:p w14:paraId="335D4F8E" w14:textId="42657895" w:rsidR="00512A2E" w:rsidRDefault="00512A2E" w:rsidP="004E2025">
      <w:r>
        <w:rPr>
          <w:rFonts w:hint="eastAsia"/>
        </w:rPr>
        <w:t>3</w:t>
      </w:r>
      <w:r>
        <w:t>.</w:t>
      </w:r>
      <w:r w:rsidR="00A65A00">
        <w:t>Program the application</w:t>
      </w:r>
    </w:p>
    <w:p w14:paraId="6B5A12AA" w14:textId="49CFC811" w:rsidR="00317023" w:rsidRPr="00317023" w:rsidRDefault="00A65A00" w:rsidP="004E2025">
      <w:r>
        <w:lastRenderedPageBreak/>
        <w:t>(a). Employ Python</w:t>
      </w:r>
      <w:r w:rsidR="00317023">
        <w:t>:</w:t>
      </w:r>
      <w:r w:rsidR="00317023" w:rsidRPr="00317023">
        <w:t xml:space="preserve"> Write the code for app using the Python programming language.</w:t>
      </w:r>
    </w:p>
    <w:p w14:paraId="264A8D66" w14:textId="19CFEB1F" w:rsidR="00A65A00" w:rsidRDefault="00317023" w:rsidP="004E2025">
      <w:r w:rsidRPr="00317023">
        <w:t xml:space="preserve">Estimated Time: About </w:t>
      </w:r>
      <w:r>
        <w:t>2</w:t>
      </w:r>
      <w:r w:rsidRPr="00317023">
        <w:t xml:space="preserve"> weeks</w:t>
      </w:r>
    </w:p>
    <w:p w14:paraId="750E88B5" w14:textId="2213E1CB" w:rsidR="007216C5" w:rsidRPr="007216C5" w:rsidRDefault="00A65A00" w:rsidP="004E2025">
      <w:r>
        <w:t>(b). Empty Data Analysis Program</w:t>
      </w:r>
      <w:r w:rsidR="007216C5">
        <w:t>:</w:t>
      </w:r>
      <w:r w:rsidR="007216C5" w:rsidRPr="007216C5">
        <w:t xml:space="preserve"> Develop a basic program to </w:t>
      </w:r>
      <w:r w:rsidR="004E2025" w:rsidRPr="007216C5">
        <w:t>analyse</w:t>
      </w:r>
      <w:r w:rsidR="007216C5" w:rsidRPr="007216C5">
        <w:t xml:space="preserve"> data, even if it doesn't do everything yet.</w:t>
      </w:r>
    </w:p>
    <w:p w14:paraId="0C38AC49" w14:textId="30334480" w:rsidR="00A65A00" w:rsidRDefault="007216C5" w:rsidP="004E2025">
      <w:r w:rsidRPr="007216C5">
        <w:t xml:space="preserve">Estimated Time: Around </w:t>
      </w:r>
      <w:r>
        <w:t>1</w:t>
      </w:r>
      <w:r w:rsidRPr="007216C5">
        <w:t xml:space="preserve"> week</w:t>
      </w:r>
    </w:p>
    <w:p w14:paraId="7D9148EA" w14:textId="433B0925" w:rsidR="00512A2E" w:rsidRDefault="00A65A00" w:rsidP="004E2025">
      <w:r>
        <w:rPr>
          <w:rFonts w:hint="eastAsia"/>
        </w:rPr>
        <w:t>4</w:t>
      </w:r>
      <w:r>
        <w:t>.Summarise analysis</w:t>
      </w:r>
    </w:p>
    <w:p w14:paraId="0CFCABA2" w14:textId="3B6CAE31" w:rsidR="007216C5" w:rsidRPr="007216C5" w:rsidRDefault="00A65A00" w:rsidP="004E2025">
      <w:r>
        <w:t>(a).</w:t>
      </w:r>
      <w:r w:rsidR="007F77E6">
        <w:t xml:space="preserve"> </w:t>
      </w:r>
      <w:r>
        <w:t>Describe Results</w:t>
      </w:r>
      <w:r w:rsidR="007216C5">
        <w:t>:</w:t>
      </w:r>
      <w:r w:rsidR="007216C5" w:rsidRPr="007216C5">
        <w:t xml:space="preserve"> Write about what you found during your analysis and any insights you gained.</w:t>
      </w:r>
    </w:p>
    <w:p w14:paraId="438A0AD6" w14:textId="74A992BE" w:rsidR="00A65A00" w:rsidRDefault="007216C5" w:rsidP="004E2025">
      <w:r w:rsidRPr="007216C5">
        <w:t xml:space="preserve">Estimated Time: About </w:t>
      </w:r>
      <w:r>
        <w:t>3</w:t>
      </w:r>
      <w:r w:rsidRPr="007216C5">
        <w:t xml:space="preserve"> </w:t>
      </w:r>
      <w:r>
        <w:t>days</w:t>
      </w:r>
    </w:p>
    <w:p w14:paraId="1B330CC6" w14:textId="4ADAA988" w:rsidR="00A65A00" w:rsidRDefault="00A65A00" w:rsidP="004E2025">
      <w:r>
        <w:t>5.</w:t>
      </w:r>
      <w:r>
        <w:rPr>
          <w:rFonts w:hint="eastAsia"/>
        </w:rPr>
        <w:t>U</w:t>
      </w:r>
      <w:r>
        <w:t>sing Version control</w:t>
      </w:r>
    </w:p>
    <w:p w14:paraId="107DCAD8" w14:textId="77777777" w:rsidR="00A65A00" w:rsidRPr="000D23E1" w:rsidRDefault="00A65A00" w:rsidP="004E2025">
      <w:r>
        <w:t>(a</w:t>
      </w:r>
      <w:proofErr w:type="gramStart"/>
      <w:r>
        <w:t>).Employ</w:t>
      </w:r>
      <w:proofErr w:type="gramEnd"/>
      <w:r>
        <w:t xml:space="preserve"> GIT and GitHub:</w:t>
      </w:r>
      <w:r w:rsidRPr="000D23E1">
        <w:t xml:space="preserve"> Use tools like GIT and GitHub to keep track of changes and work together on the software.</w:t>
      </w:r>
    </w:p>
    <w:p w14:paraId="44DB7BD0" w14:textId="77777777" w:rsidR="00A65A00" w:rsidRDefault="00A65A00" w:rsidP="004E2025">
      <w:r w:rsidRPr="000D23E1">
        <w:t>Estimated Time:</w:t>
      </w:r>
      <w:r>
        <w:t xml:space="preserve"> During whole project</w:t>
      </w:r>
    </w:p>
    <w:p w14:paraId="1A3707E1" w14:textId="3329AF02" w:rsidR="00A65A00" w:rsidRPr="00D01B62" w:rsidRDefault="00A65A00" w:rsidP="000D23E1">
      <w:pPr>
        <w:pStyle w:val="ListParagraph"/>
        <w:ind w:left="360"/>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3932" w14:textId="77777777" w:rsidR="006C4D1A" w:rsidRDefault="006C4D1A" w:rsidP="00D51BF8">
      <w:pPr>
        <w:spacing w:after="0" w:line="240" w:lineRule="auto"/>
      </w:pPr>
      <w:r>
        <w:separator/>
      </w:r>
    </w:p>
  </w:endnote>
  <w:endnote w:type="continuationSeparator" w:id="0">
    <w:p w14:paraId="3CDAC7E9" w14:textId="77777777" w:rsidR="006C4D1A" w:rsidRDefault="006C4D1A"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461D" w14:textId="77777777" w:rsidR="006C4D1A" w:rsidRDefault="006C4D1A" w:rsidP="00D51BF8">
      <w:pPr>
        <w:spacing w:after="0" w:line="240" w:lineRule="auto"/>
      </w:pPr>
      <w:r>
        <w:separator/>
      </w:r>
    </w:p>
  </w:footnote>
  <w:footnote w:type="continuationSeparator" w:id="0">
    <w:p w14:paraId="406A6A38" w14:textId="77777777" w:rsidR="006C4D1A" w:rsidRDefault="006C4D1A"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D23E1"/>
    <w:rsid w:val="000E4311"/>
    <w:rsid w:val="001A3ED0"/>
    <w:rsid w:val="001B09C5"/>
    <w:rsid w:val="002612CC"/>
    <w:rsid w:val="0028739D"/>
    <w:rsid w:val="002E1391"/>
    <w:rsid w:val="003039C0"/>
    <w:rsid w:val="00317023"/>
    <w:rsid w:val="0037033A"/>
    <w:rsid w:val="0039436F"/>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94A34"/>
    <w:rsid w:val="006B43B3"/>
    <w:rsid w:val="006C4D1A"/>
    <w:rsid w:val="007216C5"/>
    <w:rsid w:val="007B6B20"/>
    <w:rsid w:val="007F77E6"/>
    <w:rsid w:val="00910B96"/>
    <w:rsid w:val="00926CFD"/>
    <w:rsid w:val="00931225"/>
    <w:rsid w:val="0097625E"/>
    <w:rsid w:val="009A724D"/>
    <w:rsid w:val="009A7D52"/>
    <w:rsid w:val="009E0D4E"/>
    <w:rsid w:val="009E17F5"/>
    <w:rsid w:val="00A45B40"/>
    <w:rsid w:val="00A65A00"/>
    <w:rsid w:val="00A726F6"/>
    <w:rsid w:val="00A80234"/>
    <w:rsid w:val="00AA402C"/>
    <w:rsid w:val="00AD2B90"/>
    <w:rsid w:val="00AF62C2"/>
    <w:rsid w:val="00B1760C"/>
    <w:rsid w:val="00B205C6"/>
    <w:rsid w:val="00B8734C"/>
    <w:rsid w:val="00B92B71"/>
    <w:rsid w:val="00BE0F2E"/>
    <w:rsid w:val="00C16446"/>
    <w:rsid w:val="00CE10DA"/>
    <w:rsid w:val="00D01B62"/>
    <w:rsid w:val="00D02546"/>
    <w:rsid w:val="00D20EBF"/>
    <w:rsid w:val="00D21FC8"/>
    <w:rsid w:val="00D24009"/>
    <w:rsid w:val="00D51BF8"/>
    <w:rsid w:val="00D71EB0"/>
    <w:rsid w:val="00D85133"/>
    <w:rsid w:val="00D86515"/>
    <w:rsid w:val="00DB3B80"/>
    <w:rsid w:val="00E02325"/>
    <w:rsid w:val="00E32030"/>
    <w:rsid w:val="00E37749"/>
    <w:rsid w:val="00E455C8"/>
    <w:rsid w:val="00EA7F2C"/>
    <w:rsid w:val="00EB3A9E"/>
    <w:rsid w:val="00EE5243"/>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65</TotalTime>
  <Pages>1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46</cp:revision>
  <dcterms:created xsi:type="dcterms:W3CDTF">2017-07-21T00:22:00Z</dcterms:created>
  <dcterms:modified xsi:type="dcterms:W3CDTF">2023-08-30T05:24:00Z</dcterms:modified>
</cp:coreProperties>
</file>